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8F9" w:rsidRPr="009E28AB" w:rsidRDefault="000258C4" w:rsidP="007A4DEE">
      <w:pPr>
        <w:jc w:val="right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9E28AB">
        <w:rPr>
          <w:rFonts w:asciiTheme="majorEastAsia" w:eastAsiaTheme="majorEastAsia" w:hAnsiTheme="majorEastAsia" w:hint="eastAsia"/>
          <w:b/>
        </w:rPr>
        <w:t>様式</w:t>
      </w:r>
      <w:r w:rsidR="00AE2C3D">
        <w:rPr>
          <w:rFonts w:asciiTheme="majorEastAsia" w:eastAsiaTheme="majorEastAsia" w:hAnsiTheme="majorEastAsia" w:hint="eastAsia"/>
          <w:b/>
        </w:rPr>
        <w:t>1-2</w:t>
      </w:r>
    </w:p>
    <w:p w:rsidR="00B868F9" w:rsidRPr="00967A17" w:rsidRDefault="00967A17" w:rsidP="00920C27">
      <w:pPr>
        <w:rPr>
          <w:rFonts w:asciiTheme="majorEastAsia" w:eastAsiaTheme="majorEastAsia" w:hAnsiTheme="majorEastAsia"/>
          <w:b/>
          <w:sz w:val="22"/>
        </w:rPr>
      </w:pPr>
      <w:r w:rsidRPr="00967A17">
        <w:rPr>
          <w:rFonts w:asciiTheme="majorEastAsia" w:eastAsiaTheme="majorEastAsia" w:hAnsiTheme="majorEastAsia" w:hint="eastAsia"/>
          <w:b/>
          <w:sz w:val="22"/>
        </w:rPr>
        <w:t>令和</w:t>
      </w:r>
      <w:r w:rsidR="00363073">
        <w:rPr>
          <w:rFonts w:asciiTheme="majorEastAsia" w:eastAsiaTheme="majorEastAsia" w:hAnsiTheme="majorEastAsia" w:hint="eastAsia"/>
          <w:b/>
          <w:sz w:val="22"/>
        </w:rPr>
        <w:t>6</w:t>
      </w:r>
      <w:r w:rsidRPr="00967A17">
        <w:rPr>
          <w:rFonts w:asciiTheme="majorEastAsia" w:eastAsiaTheme="majorEastAsia" w:hAnsiTheme="majorEastAsia" w:hint="eastAsia"/>
          <w:b/>
          <w:sz w:val="22"/>
        </w:rPr>
        <w:t>（202</w:t>
      </w:r>
      <w:r w:rsidR="00363073">
        <w:rPr>
          <w:rFonts w:asciiTheme="majorEastAsia" w:eastAsiaTheme="majorEastAsia" w:hAnsiTheme="majorEastAsia" w:hint="eastAsia"/>
          <w:b/>
          <w:sz w:val="22"/>
        </w:rPr>
        <w:t>4</w:t>
      </w:r>
      <w:r w:rsidRPr="00967A17">
        <w:rPr>
          <w:rFonts w:asciiTheme="majorEastAsia" w:eastAsiaTheme="majorEastAsia" w:hAnsiTheme="majorEastAsia" w:hint="eastAsia"/>
          <w:b/>
          <w:sz w:val="22"/>
        </w:rPr>
        <w:t>）</w:t>
      </w:r>
      <w:r w:rsidR="00536818" w:rsidRPr="00967A17">
        <w:rPr>
          <w:rFonts w:asciiTheme="majorEastAsia" w:eastAsiaTheme="majorEastAsia" w:hAnsiTheme="majorEastAsia" w:hint="eastAsia"/>
          <w:b/>
          <w:sz w:val="22"/>
        </w:rPr>
        <w:t>年度　兵庫</w:t>
      </w:r>
      <w:r>
        <w:rPr>
          <w:rFonts w:asciiTheme="majorEastAsia" w:eastAsiaTheme="majorEastAsia" w:hAnsiTheme="majorEastAsia" w:hint="eastAsia"/>
          <w:b/>
          <w:sz w:val="22"/>
        </w:rPr>
        <w:t>大学大学院</w:t>
      </w:r>
      <w:r w:rsidR="00AE2C3D">
        <w:rPr>
          <w:rFonts w:asciiTheme="majorEastAsia" w:eastAsiaTheme="majorEastAsia" w:hAnsiTheme="majorEastAsia" w:hint="eastAsia"/>
          <w:b/>
          <w:sz w:val="22"/>
        </w:rPr>
        <w:t>看護学研究科　博士後期</w:t>
      </w:r>
      <w:r w:rsidR="00B868F9" w:rsidRPr="00967A17">
        <w:rPr>
          <w:rFonts w:asciiTheme="majorEastAsia" w:eastAsiaTheme="majorEastAsia" w:hAnsiTheme="majorEastAsia" w:hint="eastAsia"/>
          <w:b/>
          <w:sz w:val="22"/>
        </w:rPr>
        <w:t>課程</w:t>
      </w:r>
    </w:p>
    <w:p w:rsidR="00B868F9" w:rsidRPr="0075011B" w:rsidRDefault="00B868F9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1521"/>
        <w:gridCol w:w="1983"/>
      </w:tblGrid>
      <w:tr w:rsidR="00E32B8C" w:rsidRPr="0075011B" w:rsidTr="00E32B8C">
        <w:trPr>
          <w:trHeight w:val="411"/>
        </w:trPr>
        <w:tc>
          <w:tcPr>
            <w:tcW w:w="1521" w:type="dxa"/>
          </w:tcPr>
          <w:p w:rsidR="00E32B8C" w:rsidRPr="0075011B" w:rsidRDefault="00E32B8C" w:rsidP="00E32B8C">
            <w:pPr>
              <w:rPr>
                <w:rFonts w:asciiTheme="majorEastAsia" w:eastAsiaTheme="majorEastAsia" w:hAnsiTheme="majorEastAsia"/>
              </w:rPr>
            </w:pPr>
            <w:r w:rsidRPr="00E32B8C">
              <w:rPr>
                <w:rFonts w:asciiTheme="majorEastAsia" w:eastAsiaTheme="majorEastAsia" w:hAnsiTheme="majorEastAsia" w:hint="eastAsia"/>
                <w:kern w:val="0"/>
                <w:fitText w:val="840" w:id="-1766148351"/>
              </w:rPr>
              <w:t>受験番号</w:t>
            </w:r>
          </w:p>
        </w:tc>
        <w:tc>
          <w:tcPr>
            <w:tcW w:w="1983" w:type="dxa"/>
          </w:tcPr>
          <w:p w:rsidR="00E32B8C" w:rsidRPr="0075011B" w:rsidRDefault="00E32B8C" w:rsidP="00E32B8C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B868F9" w:rsidRPr="0075011B" w:rsidRDefault="00B868F9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p w:rsidR="001227B0" w:rsidRPr="005F09C4" w:rsidRDefault="001227B0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-1"/>
        <w:tblW w:w="10598" w:type="dxa"/>
        <w:tblLook w:val="04A0" w:firstRow="1" w:lastRow="0" w:firstColumn="1" w:lastColumn="0" w:noHBand="0" w:noVBand="1"/>
      </w:tblPr>
      <w:tblGrid>
        <w:gridCol w:w="2069"/>
        <w:gridCol w:w="2841"/>
        <w:gridCol w:w="5688"/>
      </w:tblGrid>
      <w:tr w:rsidR="005F09C4" w:rsidRPr="0075011B" w:rsidTr="005F09C4">
        <w:trPr>
          <w:trHeight w:val="420"/>
        </w:trPr>
        <w:tc>
          <w:tcPr>
            <w:tcW w:w="2069" w:type="dxa"/>
            <w:tcBorders>
              <w:bottom w:val="outset" w:sz="6" w:space="0" w:color="auto"/>
            </w:tcBorders>
          </w:tcPr>
          <w:p w:rsidR="005F09C4" w:rsidRPr="0075011B" w:rsidRDefault="005F09C4" w:rsidP="005F09C4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841" w:type="dxa"/>
            <w:tcBorders>
              <w:bottom w:val="outset" w:sz="6" w:space="0" w:color="auto"/>
            </w:tcBorders>
          </w:tcPr>
          <w:p w:rsidR="005F09C4" w:rsidRPr="0075011B" w:rsidRDefault="005F09C4" w:rsidP="005F09C4">
            <w:pPr>
              <w:spacing w:line="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88" w:type="dxa"/>
          </w:tcPr>
          <w:p w:rsidR="005F09C4" w:rsidRPr="0075011B" w:rsidRDefault="005F09C4" w:rsidP="005F09C4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生 年 月 日</w:t>
            </w:r>
          </w:p>
        </w:tc>
      </w:tr>
      <w:tr w:rsidR="005F09C4" w:rsidRPr="0075011B" w:rsidTr="005F09C4">
        <w:trPr>
          <w:trHeight w:val="536"/>
        </w:trPr>
        <w:tc>
          <w:tcPr>
            <w:tcW w:w="2069" w:type="dxa"/>
            <w:tcBorders>
              <w:top w:val="outset" w:sz="6" w:space="0" w:color="auto"/>
            </w:tcBorders>
          </w:tcPr>
          <w:p w:rsidR="005F09C4" w:rsidRPr="0075011B" w:rsidRDefault="005F09C4" w:rsidP="005F09C4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09C4">
              <w:rPr>
                <w:rFonts w:ascii="ＭＳ 明朝" w:eastAsia="ＭＳ 明朝" w:hAnsi="ＭＳ 明朝" w:hint="eastAsia"/>
                <w:spacing w:val="76"/>
                <w:kern w:val="0"/>
                <w:sz w:val="20"/>
                <w:szCs w:val="20"/>
                <w:fitText w:val="902" w:id="-1766149118"/>
              </w:rPr>
              <w:t>志願</w:t>
            </w:r>
            <w:r w:rsidRPr="005F09C4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902" w:id="-1766149118"/>
              </w:rPr>
              <w:t>者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5F09C4">
              <w:rPr>
                <w:rFonts w:ascii="ＭＳ 明朝" w:eastAsia="ＭＳ 明朝" w:hAnsi="ＭＳ 明朝" w:hint="eastAsia"/>
                <w:spacing w:val="251"/>
                <w:kern w:val="0"/>
                <w:sz w:val="20"/>
                <w:szCs w:val="20"/>
                <w:fitText w:val="902" w:id="-1766149117"/>
              </w:rPr>
              <w:t>氏</w:t>
            </w:r>
            <w:r w:rsidRPr="005F09C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2" w:id="-1766149117"/>
              </w:rPr>
              <w:t>名</w:t>
            </w:r>
          </w:p>
        </w:tc>
        <w:tc>
          <w:tcPr>
            <w:tcW w:w="2841" w:type="dxa"/>
            <w:tcBorders>
              <w:top w:val="outset" w:sz="6" w:space="0" w:color="auto"/>
            </w:tcBorders>
          </w:tcPr>
          <w:p w:rsidR="005F09C4" w:rsidRDefault="005F09C4" w:rsidP="005F09C4">
            <w:pPr>
              <w:spacing w:line="60" w:lineRule="auto"/>
              <w:ind w:right="144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F09C4" w:rsidRPr="0075011B" w:rsidRDefault="005F09C4" w:rsidP="005F09C4">
            <w:pPr>
              <w:spacing w:line="60" w:lineRule="auto"/>
              <w:ind w:right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旧姓(　　　　)</w:t>
            </w:r>
          </w:p>
        </w:tc>
        <w:tc>
          <w:tcPr>
            <w:tcW w:w="5688" w:type="dxa"/>
            <w:tcBorders>
              <w:top w:val="outset" w:sz="6" w:space="0" w:color="auto"/>
            </w:tcBorders>
          </w:tcPr>
          <w:p w:rsidR="005F09C4" w:rsidRPr="0075011B" w:rsidRDefault="005F09C4" w:rsidP="005F09C4">
            <w:pPr>
              <w:spacing w:line="60" w:lineRule="auto"/>
              <w:ind w:left="2520" w:hanging="25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昭和・平成　　　　　年　　　　月　　　　日生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(満　　　　　才)</w:t>
            </w:r>
          </w:p>
        </w:tc>
      </w:tr>
    </w:tbl>
    <w:p w:rsidR="001227B0" w:rsidRPr="0075011B" w:rsidRDefault="001227B0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96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1750"/>
        <w:gridCol w:w="8848"/>
      </w:tblGrid>
      <w:tr w:rsidR="001227B0" w:rsidRPr="0075011B" w:rsidTr="00AF53F1">
        <w:trPr>
          <w:trHeight w:val="1415"/>
        </w:trPr>
        <w:tc>
          <w:tcPr>
            <w:tcW w:w="1750" w:type="dxa"/>
            <w:tcBorders>
              <w:right w:val="outset" w:sz="6" w:space="0" w:color="auto"/>
            </w:tcBorders>
            <w:vAlign w:val="center"/>
          </w:tcPr>
          <w:p w:rsidR="001227B0" w:rsidRPr="0075011B" w:rsidRDefault="001227B0" w:rsidP="001227B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免　許</w:t>
            </w:r>
          </w:p>
          <w:p w:rsidR="001227B0" w:rsidRPr="0075011B" w:rsidRDefault="001227B0" w:rsidP="001227B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</w:p>
          <w:p w:rsidR="001227B0" w:rsidRPr="0075011B" w:rsidRDefault="001227B0" w:rsidP="001227B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資　格</w:t>
            </w:r>
          </w:p>
        </w:tc>
        <w:tc>
          <w:tcPr>
            <w:tcW w:w="8848" w:type="dxa"/>
            <w:tcBorders>
              <w:left w:val="outset" w:sz="6" w:space="0" w:color="auto"/>
            </w:tcBorders>
            <w:vAlign w:val="center"/>
          </w:tcPr>
          <w:p w:rsidR="001227B0" w:rsidRPr="0075011B" w:rsidRDefault="001227B0" w:rsidP="00AF53F1">
            <w:pPr>
              <w:widowControl/>
              <w:spacing w:line="28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保健師　　(第　　　　号)　取得年月日　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1227B0" w:rsidRPr="0075011B" w:rsidRDefault="001227B0" w:rsidP="00AF53F1">
            <w:pPr>
              <w:widowControl/>
              <w:spacing w:line="28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助産師　　(第　　　　号)　取得年月日　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1227B0" w:rsidRPr="0075011B" w:rsidRDefault="001227B0" w:rsidP="00AF53F1">
            <w:pPr>
              <w:widowControl/>
              <w:spacing w:line="28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看護師　　(第　　　　号)　取得年月日　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1227B0" w:rsidRPr="0075011B" w:rsidRDefault="001227B0" w:rsidP="00AF53F1">
            <w:pPr>
              <w:spacing w:line="28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　　(第　　　　号)  取得年月日　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1227B0" w:rsidRPr="0075011B" w:rsidRDefault="001227B0" w:rsidP="00AF53F1">
            <w:pPr>
              <w:spacing w:line="28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    (第　　　　号)  取得年月日　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</w:tc>
      </w:tr>
    </w:tbl>
    <w:p w:rsidR="001227B0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tbl>
      <w:tblPr>
        <w:tblStyle w:val="a3"/>
        <w:tblpPr w:leftFromText="142" w:rightFromText="142" w:vertAnchor="text" w:horzAnchor="margin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6662"/>
      </w:tblGrid>
      <w:tr w:rsidR="001227B0" w:rsidRPr="0075011B" w:rsidTr="00AF53F1">
        <w:trPr>
          <w:trHeight w:val="131"/>
        </w:trPr>
        <w:tc>
          <w:tcPr>
            <w:tcW w:w="10598" w:type="dxa"/>
            <w:gridSpan w:val="3"/>
          </w:tcPr>
          <w:p w:rsidR="001227B0" w:rsidRPr="0075011B" w:rsidRDefault="001227B0" w:rsidP="00AF53F1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履　歴　事　項</w:t>
            </w:r>
          </w:p>
        </w:tc>
      </w:tr>
      <w:tr w:rsidR="001227B0" w:rsidRPr="0075011B" w:rsidTr="00AF53F1">
        <w:trPr>
          <w:trHeight w:val="334"/>
        </w:trPr>
        <w:tc>
          <w:tcPr>
            <w:tcW w:w="1242" w:type="dxa"/>
          </w:tcPr>
          <w:p w:rsidR="001227B0" w:rsidRPr="0075011B" w:rsidRDefault="001227B0" w:rsidP="00AF53F1">
            <w:pPr>
              <w:spacing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5011B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 w:val="restart"/>
            <w:textDirection w:val="tbRlV"/>
          </w:tcPr>
          <w:p w:rsidR="001227B0" w:rsidRPr="0075011B" w:rsidRDefault="001227B0" w:rsidP="00AF53F1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27B0" w:rsidRPr="0075011B" w:rsidRDefault="001227B0" w:rsidP="00AF53F1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Cs w:val="18"/>
              </w:rPr>
              <w:t>学　歴</w:t>
            </w:r>
          </w:p>
          <w:p w:rsidR="001227B0" w:rsidRPr="0075011B" w:rsidRDefault="001227B0" w:rsidP="00AF53F1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27B0" w:rsidRPr="0075011B" w:rsidRDefault="001227B0" w:rsidP="00AF53F1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27B0" w:rsidRPr="0075011B" w:rsidRDefault="001227B0" w:rsidP="00AF53F1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　 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 w:val="restart"/>
            <w:tcBorders>
              <w:right w:val="outset" w:sz="6" w:space="0" w:color="auto"/>
            </w:tcBorders>
            <w:textDirection w:val="tbRlV"/>
          </w:tcPr>
          <w:p w:rsidR="001227B0" w:rsidRPr="0075011B" w:rsidRDefault="001227B0" w:rsidP="00AF53F1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1227B0" w:rsidRPr="007A4DEE" w:rsidRDefault="001227B0" w:rsidP="00AF53F1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7A4DE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職　　歴</w:t>
            </w:r>
          </w:p>
          <w:p w:rsidR="001227B0" w:rsidRPr="0075011B" w:rsidRDefault="001227B0" w:rsidP="00AF53F1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1227B0" w:rsidRPr="0075011B" w:rsidRDefault="001227B0" w:rsidP="00AF53F1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 　月～　　年 　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 　月～　　年 　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ind w:firstLineChars="200" w:firstLine="36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ind w:firstLineChars="150" w:firstLine="27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 w:val="restart"/>
            <w:textDirection w:val="tbRlV"/>
          </w:tcPr>
          <w:p w:rsidR="001227B0" w:rsidRPr="0075011B" w:rsidRDefault="001227B0" w:rsidP="00AF53F1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27B0" w:rsidRPr="0075011B" w:rsidRDefault="001227B0" w:rsidP="00AF53F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賞　罰</w:t>
            </w:r>
          </w:p>
          <w:p w:rsidR="001227B0" w:rsidRPr="0075011B" w:rsidRDefault="001227B0" w:rsidP="00AF53F1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1227B0" w:rsidRDefault="001227B0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>注　　１．※印欄は記入しないでください。</w:t>
      </w:r>
    </w:p>
    <w:p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:rsidR="001227B0" w:rsidRPr="001227B0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967A17">
        <w:rPr>
          <w:rFonts w:ascii="ＭＳ 明朝" w:eastAsia="ＭＳ 明朝" w:hAnsi="ＭＳ 明朝" w:hint="eastAsia"/>
          <w:sz w:val="18"/>
          <w:szCs w:val="18"/>
        </w:rPr>
        <w:t>用紙が足りない場合は、</w:t>
      </w:r>
      <w:r w:rsidR="00967A17" w:rsidRPr="00967A17">
        <w:rPr>
          <w:rFonts w:ascii="ＭＳ 明朝" w:eastAsia="ＭＳ 明朝" w:hAnsi="ＭＳ 明朝" w:hint="eastAsia"/>
          <w:sz w:val="18"/>
          <w:szCs w:val="18"/>
        </w:rPr>
        <w:t>本様式をコピー</w:t>
      </w:r>
      <w:r w:rsidR="000A32E8" w:rsidRPr="00967A17">
        <w:rPr>
          <w:rFonts w:ascii="ＭＳ 明朝" w:eastAsia="ＭＳ 明朝" w:hAnsi="ＭＳ 明朝" w:hint="eastAsia"/>
          <w:sz w:val="18"/>
          <w:szCs w:val="18"/>
        </w:rPr>
        <w:t>して記載してくだ</w:t>
      </w:r>
      <w:r w:rsidR="00527A86" w:rsidRPr="00967A17">
        <w:rPr>
          <w:rFonts w:ascii="ＭＳ 明朝" w:eastAsia="ＭＳ 明朝" w:hAnsi="ＭＳ 明朝" w:hint="eastAsia"/>
          <w:sz w:val="18"/>
          <w:szCs w:val="18"/>
        </w:rPr>
        <w:t>さい</w:t>
      </w:r>
      <w:r w:rsidR="00967A17">
        <w:rPr>
          <w:rFonts w:ascii="ＭＳ 明朝" w:eastAsia="ＭＳ 明朝" w:hAnsi="ＭＳ 明朝" w:hint="eastAsia"/>
          <w:sz w:val="18"/>
          <w:szCs w:val="18"/>
        </w:rPr>
        <w:t>。</w:t>
      </w:r>
    </w:p>
    <w:p w:rsidR="001227B0" w:rsidRDefault="001227B0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527A86" w:rsidRPr="009E28AB" w:rsidRDefault="007E558A" w:rsidP="000258C4">
      <w:pPr>
        <w:jc w:val="right"/>
        <w:rPr>
          <w:b/>
        </w:rPr>
      </w:pPr>
      <w:r w:rsidRPr="009E28AB">
        <w:rPr>
          <w:rFonts w:asciiTheme="majorEastAsia" w:eastAsiaTheme="majorEastAsia" w:hAnsiTheme="majorEastAsia" w:hint="eastAsia"/>
          <w:b/>
        </w:rPr>
        <w:lastRenderedPageBreak/>
        <w:t>様式</w:t>
      </w:r>
      <w:r>
        <w:rPr>
          <w:rFonts w:asciiTheme="majorEastAsia" w:eastAsiaTheme="majorEastAsia" w:hAnsiTheme="majorEastAsia" w:hint="eastAsia"/>
          <w:b/>
        </w:rPr>
        <w:t>1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:rsidTr="00527A86">
        <w:trPr>
          <w:gridAfter w:val="1"/>
          <w:wAfter w:w="9" w:type="dxa"/>
        </w:trPr>
        <w:tc>
          <w:tcPr>
            <w:tcW w:w="10664" w:type="dxa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:rsidTr="00601EF0">
        <w:tc>
          <w:tcPr>
            <w:tcW w:w="10673" w:type="dxa"/>
            <w:gridSpan w:val="2"/>
          </w:tcPr>
          <w:p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967A17">
      <w:pgSz w:w="11906" w:h="16838"/>
      <w:pgMar w:top="34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258C4"/>
    <w:rsid w:val="00031DBD"/>
    <w:rsid w:val="00066FCC"/>
    <w:rsid w:val="00083387"/>
    <w:rsid w:val="000A32E8"/>
    <w:rsid w:val="000A5202"/>
    <w:rsid w:val="000A57B8"/>
    <w:rsid w:val="000C0802"/>
    <w:rsid w:val="000D659C"/>
    <w:rsid w:val="001227B0"/>
    <w:rsid w:val="00183F68"/>
    <w:rsid w:val="00186241"/>
    <w:rsid w:val="00194E3F"/>
    <w:rsid w:val="001E3DB7"/>
    <w:rsid w:val="002601AF"/>
    <w:rsid w:val="002C70BE"/>
    <w:rsid w:val="002D39BD"/>
    <w:rsid w:val="002E5D24"/>
    <w:rsid w:val="00354EC9"/>
    <w:rsid w:val="00363073"/>
    <w:rsid w:val="00411AED"/>
    <w:rsid w:val="004652C4"/>
    <w:rsid w:val="00465A84"/>
    <w:rsid w:val="0048284D"/>
    <w:rsid w:val="00527A86"/>
    <w:rsid w:val="00536818"/>
    <w:rsid w:val="00596938"/>
    <w:rsid w:val="005F09C4"/>
    <w:rsid w:val="00601EF0"/>
    <w:rsid w:val="0075011B"/>
    <w:rsid w:val="007A4DEE"/>
    <w:rsid w:val="007E558A"/>
    <w:rsid w:val="008643DB"/>
    <w:rsid w:val="008C7547"/>
    <w:rsid w:val="00920C27"/>
    <w:rsid w:val="00967A17"/>
    <w:rsid w:val="009D35BF"/>
    <w:rsid w:val="009E28AB"/>
    <w:rsid w:val="00A637FD"/>
    <w:rsid w:val="00AD5913"/>
    <w:rsid w:val="00AE2C3D"/>
    <w:rsid w:val="00AF53F1"/>
    <w:rsid w:val="00B54B48"/>
    <w:rsid w:val="00B608EE"/>
    <w:rsid w:val="00B63EFE"/>
    <w:rsid w:val="00B868F9"/>
    <w:rsid w:val="00BB6707"/>
    <w:rsid w:val="00D43BE8"/>
    <w:rsid w:val="00D64E76"/>
    <w:rsid w:val="00E32B8C"/>
    <w:rsid w:val="00E702DE"/>
    <w:rsid w:val="00E753A5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5353F10-3DE5-4054-8A5A-38134FEA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00BE-701E-4343-816F-248F6B74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admin</cp:lastModifiedBy>
  <cp:revision>2</cp:revision>
  <cp:lastPrinted>2023-06-27T03:37:00Z</cp:lastPrinted>
  <dcterms:created xsi:type="dcterms:W3CDTF">2023-06-27T06:04:00Z</dcterms:created>
  <dcterms:modified xsi:type="dcterms:W3CDTF">2023-06-27T06:04:00Z</dcterms:modified>
</cp:coreProperties>
</file>